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E2E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C8BB63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>para t</w:t>
      </w:r>
      <w:r w:rsidR="0000445E" w:rsidRPr="0000445E">
        <w:rPr>
          <w:rFonts w:eastAsia="Times New Roman" w:cs="Times New Roman"/>
          <w:b/>
          <w:sz w:val="21"/>
          <w:szCs w:val="21"/>
          <w:lang w:val="pt-BR" w:eastAsia="en-GB"/>
        </w:rPr>
        <w:t>raslado de certidão consular de casamento no Brasil</w:t>
      </w:r>
    </w:p>
    <w:p w14:paraId="59C99C68" w14:textId="77777777" w:rsidR="006D72D6" w:rsidRDefault="006D72D6" w:rsidP="009B357D">
      <w:pPr>
        <w:jc w:val="both"/>
        <w:rPr>
          <w:i/>
          <w:lang w:val="pt-BR"/>
        </w:rPr>
      </w:pPr>
    </w:p>
    <w:p w14:paraId="26821AA6" w14:textId="16F30508" w:rsidR="002E62C9" w:rsidRPr="009B357D" w:rsidRDefault="004D45E3" w:rsidP="009B357D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</w:t>
      </w:r>
      <w:r w:rsidR="009B357D" w:rsidRPr="004D45E3">
        <w:rPr>
          <w:i/>
          <w:lang w:val="pt-BR"/>
        </w:rPr>
        <w:t xml:space="preserve">Caso julgue </w:t>
      </w:r>
      <w:r w:rsidR="009B357D">
        <w:rPr>
          <w:i/>
          <w:lang w:val="pt-BR"/>
        </w:rPr>
        <w:t>o teor adequado</w:t>
      </w:r>
      <w:r w:rsidR="009B357D" w:rsidRPr="004D45E3">
        <w:rPr>
          <w:i/>
          <w:lang w:val="pt-BR"/>
        </w:rPr>
        <w:t>,</w:t>
      </w:r>
      <w:r w:rsidRPr="004D45E3">
        <w:rPr>
          <w:i/>
          <w:lang w:val="pt-BR"/>
        </w:rPr>
        <w:t xml:space="preserve"> copie e cole o modelo no </w:t>
      </w:r>
      <w:r w:rsidR="002E62C9" w:rsidRPr="002E62C9">
        <w:rPr>
          <w:i/>
          <w:lang w:val="pt-BR"/>
        </w:rPr>
        <w:t>requerimento de procuração</w:t>
      </w:r>
      <w:r w:rsidR="00C114E3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  <w:bookmarkStart w:id="0" w:name="_GoBack"/>
      <w:bookmarkEnd w:id="0"/>
    </w:p>
    <w:p w14:paraId="6845161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6E3F23" w14:textId="77777777" w:rsidR="006D72D6" w:rsidRDefault="006D72D6" w:rsidP="009B357D">
      <w:pPr>
        <w:jc w:val="both"/>
        <w:rPr>
          <w:lang w:val="pt-BR"/>
        </w:rPr>
      </w:pPr>
    </w:p>
    <w:p w14:paraId="4978EB12" w14:textId="77777777" w:rsidR="009B357D" w:rsidRPr="00462DBE" w:rsidRDefault="0000445E" w:rsidP="009B357D">
      <w:pPr>
        <w:jc w:val="both"/>
        <w:rPr>
          <w:lang w:val="pt-BR"/>
        </w:rPr>
      </w:pPr>
      <w:r w:rsidRPr="0000445E">
        <w:rPr>
          <w:lang w:val="pt-BR"/>
        </w:rPr>
        <w:t xml:space="preserve">a quem confere os mais amplos, gerais e ilimitados poderes para o fim especial de representá-lo(a)(s) perante o Cartório de Registro Civil da jurisdição competente, nos termos do artigo 32 da Lei nº 6.015/1973 e na forma prevista no artigo 13 </w:t>
      </w:r>
      <w:r>
        <w:rPr>
          <w:lang w:val="pt-BR"/>
        </w:rPr>
        <w:t>da r</w:t>
      </w:r>
      <w:r w:rsidRPr="0000445E">
        <w:rPr>
          <w:lang w:val="pt-BR"/>
        </w:rPr>
        <w:t>esolução 155/2012, do Conselho Nacional de Justiça (CNJ), para tratar de todos os assuntos relacionados com a traslado da certidão do seu casamento registrado no  Consulado-Geral do Brasil em Londres,  em ____/_____/______,  sob n° ________,fl</w:t>
      </w:r>
      <w:r>
        <w:rPr>
          <w:lang w:val="pt-BR"/>
        </w:rPr>
        <w:t>s. n°________, livro n°________</w:t>
      </w:r>
      <w:r w:rsidRPr="0000445E">
        <w:rPr>
          <w:lang w:val="pt-BR"/>
        </w:rPr>
        <w:t xml:space="preserve">; podendo, para tanto, requerer,  alegar  e  assinar o que convier, apresentar provas, prestar declarações, firmar compromissos e desistir; apresentar e desentranhar documentos; pagar taxas, emolumentos, custas e quaisquer outras importâncias devidas; praticar, enfim, todos os demais atos necessários para o fiel cumprimento do presente mandato. </w:t>
      </w:r>
      <w:r w:rsidR="009B357D">
        <w:rPr>
          <w:lang w:val="pt-BR"/>
        </w:rPr>
        <w:t>(</w:t>
      </w:r>
      <w:r w:rsidR="009B357D" w:rsidRPr="00816A81">
        <w:rPr>
          <w:i/>
          <w:lang w:val="pt-BR"/>
        </w:rPr>
        <w:t>“Vedado o substabelecimento” ou “Autorizado o substabelecimento”</w:t>
      </w:r>
      <w:r w:rsidR="009B357D">
        <w:rPr>
          <w:lang w:val="pt-BR"/>
        </w:rPr>
        <w:t>) ______. Mandato válido por (</w:t>
      </w:r>
      <w:r w:rsidR="009B357D" w:rsidRPr="00816A81">
        <w:rPr>
          <w:i/>
          <w:lang w:val="pt-BR"/>
        </w:rPr>
        <w:t>“prazo indeterminado” ou “por ____ anos/meses, a contar desta data”</w:t>
      </w:r>
      <w:r w:rsidR="009B357D">
        <w:rPr>
          <w:lang w:val="pt-BR"/>
        </w:rPr>
        <w:t>) ______.</w:t>
      </w:r>
    </w:p>
    <w:p w14:paraId="3EDEE4B6" w14:textId="77777777" w:rsidR="002E62C9" w:rsidRPr="002E62C9" w:rsidRDefault="002E62C9" w:rsidP="002E62C9">
      <w:pPr>
        <w:jc w:val="both"/>
        <w:rPr>
          <w:lang w:val="pt-BR"/>
        </w:rPr>
      </w:pP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ED5E" w14:textId="77777777" w:rsidR="00EC73DC" w:rsidRDefault="00EC73DC" w:rsidP="000E5E95">
      <w:pPr>
        <w:spacing w:after="0" w:line="240" w:lineRule="auto"/>
      </w:pPr>
      <w:r>
        <w:separator/>
      </w:r>
    </w:p>
  </w:endnote>
  <w:endnote w:type="continuationSeparator" w:id="0">
    <w:p w14:paraId="5FDDF244" w14:textId="77777777" w:rsidR="00EC73DC" w:rsidRDefault="00EC73D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CA29" w14:textId="77777777" w:rsidR="00EC73DC" w:rsidRDefault="00EC73DC" w:rsidP="000E5E95">
      <w:pPr>
        <w:spacing w:after="0" w:line="240" w:lineRule="auto"/>
      </w:pPr>
      <w:r>
        <w:separator/>
      </w:r>
    </w:p>
  </w:footnote>
  <w:footnote w:type="continuationSeparator" w:id="0">
    <w:p w14:paraId="2BF0EE6A" w14:textId="77777777" w:rsidR="00EC73DC" w:rsidRDefault="00EC73D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07B5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3CDD82EF" wp14:editId="18F4E3C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4971A" w14:textId="4686B41D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9546A6">
      <w:rPr>
        <w:sz w:val="20"/>
        <w:szCs w:val="20"/>
        <w:lang w:val="pt-BR"/>
      </w:rPr>
      <w:t>ORLANDO</w:t>
    </w:r>
  </w:p>
  <w:p w14:paraId="72358CF2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0445E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5C00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36FBA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327CB"/>
    <w:rsid w:val="006401A8"/>
    <w:rsid w:val="00643DB8"/>
    <w:rsid w:val="00655A88"/>
    <w:rsid w:val="006708B5"/>
    <w:rsid w:val="006906F1"/>
    <w:rsid w:val="006A7630"/>
    <w:rsid w:val="006D72D6"/>
    <w:rsid w:val="006F2851"/>
    <w:rsid w:val="006F5F4F"/>
    <w:rsid w:val="00701EDE"/>
    <w:rsid w:val="0071276E"/>
    <w:rsid w:val="00740962"/>
    <w:rsid w:val="00747742"/>
    <w:rsid w:val="007528C3"/>
    <w:rsid w:val="00784E1F"/>
    <w:rsid w:val="00816A81"/>
    <w:rsid w:val="00826DD2"/>
    <w:rsid w:val="00841BAD"/>
    <w:rsid w:val="0086677C"/>
    <w:rsid w:val="008979C6"/>
    <w:rsid w:val="008A1578"/>
    <w:rsid w:val="008F0E0D"/>
    <w:rsid w:val="008F457A"/>
    <w:rsid w:val="008F6FB3"/>
    <w:rsid w:val="009015C8"/>
    <w:rsid w:val="00913049"/>
    <w:rsid w:val="00913EBB"/>
    <w:rsid w:val="0093069D"/>
    <w:rsid w:val="009546A6"/>
    <w:rsid w:val="009654F0"/>
    <w:rsid w:val="00965845"/>
    <w:rsid w:val="00982E38"/>
    <w:rsid w:val="00997095"/>
    <w:rsid w:val="009B013F"/>
    <w:rsid w:val="009B357D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B39AB"/>
    <w:rsid w:val="00BB55B4"/>
    <w:rsid w:val="00BB6776"/>
    <w:rsid w:val="00C114E3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31134"/>
    <w:rsid w:val="00E50B23"/>
    <w:rsid w:val="00E67B16"/>
    <w:rsid w:val="00E71CBB"/>
    <w:rsid w:val="00E91EBD"/>
    <w:rsid w:val="00EC73DC"/>
    <w:rsid w:val="00ED37C0"/>
    <w:rsid w:val="00EF6FF6"/>
    <w:rsid w:val="00F0723A"/>
    <w:rsid w:val="00F17D57"/>
    <w:rsid w:val="00F712C9"/>
    <w:rsid w:val="00F9036E"/>
    <w:rsid w:val="00FB2E5D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A1A9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A506-71A6-4182-8E96-DE03BD8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3-12-18T20:01:00Z</dcterms:created>
  <dcterms:modified xsi:type="dcterms:W3CDTF">2023-12-18T20:01:00Z</dcterms:modified>
</cp:coreProperties>
</file>